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E795" w14:textId="77777777" w:rsidR="00215C7D" w:rsidRPr="00E81037" w:rsidRDefault="00215C7D" w:rsidP="00215C7D">
      <w:pPr>
        <w:rPr>
          <w:sz w:val="16"/>
          <w:szCs w:val="16"/>
          <w:lang w:val="en-US"/>
        </w:rPr>
      </w:pPr>
      <w:bookmarkStart w:id="0" w:name="_Hlk516091379"/>
    </w:p>
    <w:p w14:paraId="6DDF421A" w14:textId="77777777" w:rsidR="00215C7D" w:rsidRDefault="00215C7D" w:rsidP="00215C7D">
      <w:pPr>
        <w:rPr>
          <w:sz w:val="16"/>
          <w:szCs w:val="16"/>
          <w:lang w:val="en-US"/>
        </w:rPr>
      </w:pPr>
    </w:p>
    <w:bookmarkEnd w:id="0"/>
    <w:p w14:paraId="41733C99" w14:textId="77777777" w:rsidR="00F76DBD" w:rsidRPr="00BE5F80" w:rsidRDefault="00F76DBD" w:rsidP="00F76DBD">
      <w:pPr>
        <w:rPr>
          <w:b/>
          <w:bCs/>
          <w:sz w:val="16"/>
          <w:szCs w:val="16"/>
          <w:u w:val="single"/>
          <w:lang w:val="en-US"/>
        </w:rPr>
      </w:pPr>
    </w:p>
    <w:p w14:paraId="7CE88AA7" w14:textId="77777777" w:rsidR="00BE5F80" w:rsidRPr="00BE5F80" w:rsidRDefault="00BE5F80" w:rsidP="00BE5F80">
      <w:pPr>
        <w:rPr>
          <w:b/>
          <w:bCs/>
          <w:sz w:val="22"/>
          <w:szCs w:val="22"/>
          <w:u w:val="single"/>
          <w:lang w:val="en-US"/>
        </w:rPr>
      </w:pPr>
      <w:r w:rsidRPr="00BE5F80">
        <w:rPr>
          <w:b/>
          <w:bCs/>
          <w:sz w:val="22"/>
          <w:szCs w:val="22"/>
          <w:u w:val="single"/>
          <w:lang w:val="en-US"/>
        </w:rPr>
        <w:t>SATURDAY, 29.08.2020</w:t>
      </w:r>
      <w:bookmarkStart w:id="1" w:name="_Hlk516088099"/>
    </w:p>
    <w:p w14:paraId="001C170B" w14:textId="77777777" w:rsidR="00BE5F80" w:rsidRPr="00BE5F80" w:rsidRDefault="00BE5F80" w:rsidP="00BE5F80">
      <w:pPr>
        <w:rPr>
          <w:bCs/>
          <w:sz w:val="16"/>
          <w:szCs w:val="16"/>
          <w:lang w:val="en-US"/>
        </w:rPr>
      </w:pPr>
    </w:p>
    <w:p w14:paraId="50ACA38A" w14:textId="77777777" w:rsidR="00F76DBD" w:rsidRPr="00BE5F80" w:rsidRDefault="00F76DBD" w:rsidP="00F76DBD">
      <w:pPr>
        <w:rPr>
          <w:bCs/>
          <w:sz w:val="22"/>
          <w:szCs w:val="22"/>
          <w:lang w:val="en-US"/>
        </w:rPr>
      </w:pPr>
      <w:r w:rsidRPr="00BE5F80">
        <w:rPr>
          <w:bCs/>
          <w:sz w:val="22"/>
          <w:szCs w:val="22"/>
          <w:lang w:val="en-US"/>
        </w:rPr>
        <w:t>CROSS COUNTRY</w:t>
      </w:r>
    </w:p>
    <w:p w14:paraId="0A0AB4DD" w14:textId="47BD76C0" w:rsidR="00F76DBD" w:rsidRPr="00BE5F80" w:rsidRDefault="00F76DBD" w:rsidP="00F76DBD">
      <w:pPr>
        <w:rPr>
          <w:sz w:val="22"/>
          <w:szCs w:val="22"/>
          <w:lang w:val="en-GB"/>
        </w:rPr>
      </w:pPr>
      <w:r w:rsidRPr="00BE5F80">
        <w:rPr>
          <w:sz w:val="22"/>
          <w:szCs w:val="22"/>
          <w:lang w:val="en-GB"/>
        </w:rPr>
        <w:t>0</w:t>
      </w:r>
      <w:r w:rsidR="00743656">
        <w:rPr>
          <w:sz w:val="22"/>
          <w:szCs w:val="22"/>
          <w:lang w:val="en-GB"/>
        </w:rPr>
        <w:t>8</w:t>
      </w:r>
      <w:r w:rsidRPr="00BE5F80">
        <w:rPr>
          <w:sz w:val="22"/>
          <w:szCs w:val="22"/>
          <w:lang w:val="en-GB"/>
        </w:rPr>
        <w:t>.</w:t>
      </w:r>
      <w:r w:rsidR="008537A6">
        <w:rPr>
          <w:sz w:val="22"/>
          <w:szCs w:val="22"/>
          <w:lang w:val="en-GB"/>
        </w:rPr>
        <w:t>45</w:t>
      </w:r>
      <w:r w:rsidRPr="00BE5F80">
        <w:rPr>
          <w:sz w:val="22"/>
          <w:szCs w:val="22"/>
          <w:lang w:val="en-GB"/>
        </w:rPr>
        <w:t xml:space="preserve"> - </w:t>
      </w:r>
      <w:r w:rsidR="008537A6" w:rsidRPr="00BE5F80">
        <w:rPr>
          <w:sz w:val="22"/>
          <w:szCs w:val="22"/>
          <w:lang w:val="en-GB"/>
        </w:rPr>
        <w:t>CCIP2*-L</w:t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  <w:t xml:space="preserve">14.15 - CCI4*-S-NC  </w:t>
      </w:r>
    </w:p>
    <w:p w14:paraId="57C927F9" w14:textId="63998896" w:rsidR="00F76DBD" w:rsidRPr="00BE5F80" w:rsidRDefault="00743656" w:rsidP="00F76DB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8</w:t>
      </w:r>
      <w:r w:rsidR="00F76DBD" w:rsidRPr="00BE5F80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5</w:t>
      </w:r>
      <w:r w:rsidR="008537A6">
        <w:rPr>
          <w:sz w:val="22"/>
          <w:szCs w:val="22"/>
          <w:lang w:val="en-GB"/>
        </w:rPr>
        <w:t>1</w:t>
      </w:r>
      <w:r w:rsidR="00F76DBD" w:rsidRPr="00BE5F80">
        <w:rPr>
          <w:sz w:val="22"/>
          <w:szCs w:val="22"/>
          <w:lang w:val="en-GB"/>
        </w:rPr>
        <w:t xml:space="preserve"> - </w:t>
      </w:r>
      <w:r w:rsidR="008537A6" w:rsidRPr="00BE5F80">
        <w:rPr>
          <w:sz w:val="22"/>
          <w:szCs w:val="22"/>
          <w:lang w:val="en-GB"/>
        </w:rPr>
        <w:t>CCI1*-INTRO</w:t>
      </w:r>
      <w:r w:rsidR="00F76DBD" w:rsidRPr="00BE5F80">
        <w:rPr>
          <w:sz w:val="22"/>
          <w:szCs w:val="22"/>
          <w:lang w:val="en-GB"/>
        </w:rPr>
        <w:tab/>
      </w:r>
      <w:r w:rsidR="00F76DBD" w:rsidRPr="00BE5F80">
        <w:rPr>
          <w:sz w:val="22"/>
          <w:szCs w:val="22"/>
          <w:lang w:val="en-GB"/>
        </w:rPr>
        <w:tab/>
      </w:r>
      <w:r w:rsidR="00F76DBD" w:rsidRPr="00BE5F80">
        <w:rPr>
          <w:sz w:val="22"/>
          <w:szCs w:val="22"/>
          <w:lang w:val="en-GB"/>
        </w:rPr>
        <w:tab/>
      </w:r>
      <w:r w:rsidR="00F76DBD" w:rsidRPr="00BE5F80">
        <w:rPr>
          <w:sz w:val="22"/>
          <w:szCs w:val="22"/>
          <w:lang w:val="en-GB"/>
        </w:rPr>
        <w:tab/>
      </w:r>
      <w:r w:rsidR="00F76DBD" w:rsidRPr="00BE5F80">
        <w:rPr>
          <w:sz w:val="22"/>
          <w:szCs w:val="22"/>
          <w:lang w:val="en-GB"/>
        </w:rPr>
        <w:tab/>
      </w:r>
      <w:r w:rsidR="00F76DBD" w:rsidRPr="00BE5F80">
        <w:rPr>
          <w:sz w:val="22"/>
          <w:szCs w:val="22"/>
          <w:lang w:val="en-GB"/>
        </w:rPr>
        <w:tab/>
        <w:t>16.</w:t>
      </w:r>
      <w:r>
        <w:rPr>
          <w:sz w:val="22"/>
          <w:szCs w:val="22"/>
          <w:lang w:val="en-GB"/>
        </w:rPr>
        <w:t>0</w:t>
      </w:r>
      <w:r w:rsidR="008537A6">
        <w:rPr>
          <w:sz w:val="22"/>
          <w:szCs w:val="22"/>
          <w:lang w:val="en-GB"/>
        </w:rPr>
        <w:t>5</w:t>
      </w:r>
      <w:r w:rsidR="00F76DBD" w:rsidRPr="00BE5F80">
        <w:rPr>
          <w:sz w:val="22"/>
          <w:szCs w:val="22"/>
          <w:lang w:val="en-GB"/>
        </w:rPr>
        <w:t xml:space="preserve"> - CCI4*-L</w:t>
      </w:r>
    </w:p>
    <w:p w14:paraId="5B0F634E" w14:textId="12C1B840" w:rsidR="00F76DBD" w:rsidRPr="00BE5F80" w:rsidRDefault="00F76DBD" w:rsidP="00F76DBD">
      <w:pPr>
        <w:rPr>
          <w:sz w:val="22"/>
          <w:szCs w:val="22"/>
          <w:lang w:val="en-GB"/>
        </w:rPr>
      </w:pPr>
      <w:r w:rsidRPr="00BE5F80">
        <w:rPr>
          <w:sz w:val="22"/>
          <w:szCs w:val="22"/>
          <w:lang w:val="en-GB"/>
        </w:rPr>
        <w:t>11.</w:t>
      </w:r>
      <w:r w:rsidR="00743656">
        <w:rPr>
          <w:sz w:val="22"/>
          <w:szCs w:val="22"/>
          <w:lang w:val="en-GB"/>
        </w:rPr>
        <w:t>0</w:t>
      </w:r>
      <w:r w:rsidRPr="00BE5F80">
        <w:rPr>
          <w:sz w:val="22"/>
          <w:szCs w:val="22"/>
          <w:lang w:val="en-GB"/>
        </w:rPr>
        <w:t xml:space="preserve">5 - CCI2*-L </w:t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  <w:t>17.</w:t>
      </w:r>
      <w:r w:rsidR="008537A6">
        <w:rPr>
          <w:sz w:val="22"/>
          <w:szCs w:val="22"/>
          <w:lang w:val="en-GB"/>
        </w:rPr>
        <w:t>30</w:t>
      </w:r>
      <w:r w:rsidRPr="00BE5F80">
        <w:rPr>
          <w:sz w:val="22"/>
          <w:szCs w:val="22"/>
          <w:lang w:val="en-GB"/>
        </w:rPr>
        <w:t xml:space="preserve"> - CNC 100</w:t>
      </w:r>
    </w:p>
    <w:p w14:paraId="78619E18" w14:textId="7BE488F3" w:rsidR="00F76DBD" w:rsidRPr="00BE5F80" w:rsidRDefault="00F76DBD" w:rsidP="00F76DBD">
      <w:pPr>
        <w:rPr>
          <w:sz w:val="22"/>
          <w:szCs w:val="22"/>
          <w:lang w:val="en-GB"/>
        </w:rPr>
      </w:pPr>
      <w:r w:rsidRPr="00BE5F80">
        <w:rPr>
          <w:sz w:val="22"/>
          <w:szCs w:val="22"/>
          <w:lang w:val="en-GB"/>
        </w:rPr>
        <w:t>13.</w:t>
      </w:r>
      <w:r w:rsidR="00743656">
        <w:rPr>
          <w:sz w:val="22"/>
          <w:szCs w:val="22"/>
          <w:lang w:val="en-GB"/>
        </w:rPr>
        <w:t>0</w:t>
      </w:r>
      <w:r w:rsidRPr="00BE5F80">
        <w:rPr>
          <w:sz w:val="22"/>
          <w:szCs w:val="22"/>
          <w:lang w:val="en-GB"/>
        </w:rPr>
        <w:t>0 - CCI3*-L</w:t>
      </w:r>
    </w:p>
    <w:p w14:paraId="53FAFB19" w14:textId="77777777" w:rsidR="00F76DBD" w:rsidRPr="00BE5F80" w:rsidRDefault="00F76DBD" w:rsidP="00F76DBD">
      <w:pPr>
        <w:rPr>
          <w:sz w:val="16"/>
          <w:szCs w:val="16"/>
          <w:lang w:val="en-GB"/>
        </w:rPr>
      </w:pPr>
    </w:p>
    <w:p w14:paraId="5E7FDC00" w14:textId="77777777" w:rsidR="00F76DBD" w:rsidRPr="00BE5F80" w:rsidRDefault="00F76DBD" w:rsidP="00F76DBD">
      <w:pPr>
        <w:rPr>
          <w:bCs/>
          <w:sz w:val="22"/>
          <w:szCs w:val="22"/>
          <w:lang w:val="en-US"/>
        </w:rPr>
      </w:pPr>
      <w:r w:rsidRPr="00BE5F80">
        <w:rPr>
          <w:bCs/>
          <w:sz w:val="22"/>
          <w:szCs w:val="22"/>
          <w:lang w:val="en-US"/>
        </w:rPr>
        <w:t>JUMPING - ARENA A</w:t>
      </w:r>
    </w:p>
    <w:p w14:paraId="6A27D7BF" w14:textId="77777777" w:rsidR="00F76DBD" w:rsidRPr="00BE5F80" w:rsidRDefault="00F76DBD" w:rsidP="00F76DBD">
      <w:pPr>
        <w:rPr>
          <w:sz w:val="22"/>
          <w:szCs w:val="22"/>
          <w:lang w:val="en-GB"/>
        </w:rPr>
      </w:pPr>
      <w:r w:rsidRPr="00BE5F80">
        <w:rPr>
          <w:sz w:val="22"/>
          <w:szCs w:val="22"/>
          <w:lang w:val="en-GB"/>
        </w:rPr>
        <w:t>09.00 - CCI2*-S / CCI2*-S-J</w:t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</w:p>
    <w:p w14:paraId="158C9BDF" w14:textId="77777777" w:rsidR="00BE5F80" w:rsidRDefault="00F76DBD" w:rsidP="00F76DBD">
      <w:pPr>
        <w:rPr>
          <w:sz w:val="22"/>
          <w:szCs w:val="22"/>
          <w:lang w:val="en-GB"/>
        </w:rPr>
      </w:pPr>
      <w:r w:rsidRPr="00BE5F80">
        <w:rPr>
          <w:sz w:val="22"/>
          <w:szCs w:val="22"/>
          <w:lang w:val="en-GB"/>
        </w:rPr>
        <w:t>12.</w:t>
      </w:r>
      <w:r>
        <w:rPr>
          <w:sz w:val="22"/>
          <w:szCs w:val="22"/>
          <w:lang w:val="en-GB"/>
        </w:rPr>
        <w:t>15</w:t>
      </w:r>
      <w:r w:rsidRPr="00BE5F80">
        <w:rPr>
          <w:sz w:val="22"/>
          <w:szCs w:val="22"/>
          <w:lang w:val="en-GB"/>
        </w:rPr>
        <w:t xml:space="preserve"> - CCI 3*-S / CCI3*-S-YR</w:t>
      </w:r>
    </w:p>
    <w:p w14:paraId="4E44798D" w14:textId="77777777" w:rsidR="00F76DBD" w:rsidRPr="00BE5F80" w:rsidRDefault="00F76DBD" w:rsidP="00F76DBD">
      <w:pPr>
        <w:rPr>
          <w:sz w:val="16"/>
          <w:szCs w:val="16"/>
          <w:lang w:val="en-GB"/>
        </w:rPr>
      </w:pPr>
    </w:p>
    <w:bookmarkEnd w:id="1"/>
    <w:p w14:paraId="33F7F143" w14:textId="77777777" w:rsidR="00BE5F80" w:rsidRPr="00BE5F80" w:rsidRDefault="00BE5F80" w:rsidP="00BE5F80">
      <w:pPr>
        <w:rPr>
          <w:b/>
          <w:bCs/>
          <w:sz w:val="22"/>
          <w:szCs w:val="22"/>
          <w:u w:val="single"/>
          <w:lang w:val="en-US"/>
        </w:rPr>
      </w:pPr>
      <w:r w:rsidRPr="00BE5F80">
        <w:rPr>
          <w:b/>
          <w:bCs/>
          <w:sz w:val="22"/>
          <w:szCs w:val="22"/>
          <w:u w:val="single"/>
          <w:lang w:val="en-US"/>
        </w:rPr>
        <w:t>SUNDAY, 30.08.2020</w:t>
      </w:r>
    </w:p>
    <w:p w14:paraId="49EF656A" w14:textId="77777777" w:rsidR="00BE5F80" w:rsidRPr="00BE5F80" w:rsidRDefault="00BE5F80" w:rsidP="00BE5F80">
      <w:pPr>
        <w:rPr>
          <w:bCs/>
          <w:sz w:val="16"/>
          <w:szCs w:val="16"/>
          <w:lang w:val="en-US"/>
        </w:rPr>
      </w:pPr>
    </w:p>
    <w:p w14:paraId="001277B1" w14:textId="77777777" w:rsidR="00F76DBD" w:rsidRPr="00BE5F80" w:rsidRDefault="00F76DBD" w:rsidP="00F76DBD">
      <w:pPr>
        <w:rPr>
          <w:bCs/>
          <w:sz w:val="22"/>
          <w:szCs w:val="22"/>
          <w:lang w:val="en-US"/>
        </w:rPr>
      </w:pPr>
      <w:r w:rsidRPr="00BE5F80">
        <w:rPr>
          <w:bCs/>
          <w:sz w:val="22"/>
          <w:szCs w:val="22"/>
          <w:lang w:val="en-US"/>
        </w:rPr>
        <w:t>7.30 - Horse Inspection - CCIP2*-L, CCI2*-L, CCI3*-L, CCI4*-L</w:t>
      </w:r>
    </w:p>
    <w:p w14:paraId="5F866F28" w14:textId="77777777" w:rsidR="00F76DBD" w:rsidRPr="00BE5F80" w:rsidRDefault="00F76DBD" w:rsidP="00F76DBD">
      <w:pPr>
        <w:rPr>
          <w:bCs/>
          <w:sz w:val="16"/>
          <w:szCs w:val="16"/>
          <w:lang w:val="en-US"/>
        </w:rPr>
      </w:pPr>
    </w:p>
    <w:p w14:paraId="436331AA" w14:textId="77777777" w:rsidR="00F76DBD" w:rsidRPr="00BE5F80" w:rsidRDefault="00F76DBD" w:rsidP="00F76DBD">
      <w:pPr>
        <w:rPr>
          <w:bCs/>
          <w:sz w:val="22"/>
          <w:szCs w:val="22"/>
          <w:lang w:val="en-US"/>
        </w:rPr>
      </w:pPr>
      <w:r w:rsidRPr="00BE5F80">
        <w:rPr>
          <w:bCs/>
          <w:sz w:val="22"/>
          <w:szCs w:val="22"/>
          <w:lang w:val="en-US"/>
        </w:rPr>
        <w:t xml:space="preserve">JUMPING - ARENA A                                                </w:t>
      </w:r>
      <w:r w:rsidRPr="00BE5F80">
        <w:rPr>
          <w:bCs/>
          <w:sz w:val="22"/>
          <w:szCs w:val="22"/>
          <w:lang w:val="en-US"/>
        </w:rPr>
        <w:tab/>
      </w:r>
      <w:r w:rsidRPr="00BE5F80">
        <w:rPr>
          <w:bCs/>
          <w:sz w:val="22"/>
          <w:szCs w:val="22"/>
          <w:lang w:val="en-US"/>
        </w:rPr>
        <w:tab/>
        <w:t>CROSS COUNTRY</w:t>
      </w:r>
    </w:p>
    <w:p w14:paraId="4F752FF5" w14:textId="77777777" w:rsidR="00F76DBD" w:rsidRPr="00BE5F80" w:rsidRDefault="00F76DBD" w:rsidP="00F76DBD">
      <w:pPr>
        <w:rPr>
          <w:sz w:val="22"/>
          <w:szCs w:val="22"/>
          <w:lang w:val="en-GB"/>
        </w:rPr>
      </w:pPr>
      <w:r w:rsidRPr="00BE5F80">
        <w:rPr>
          <w:sz w:val="22"/>
          <w:szCs w:val="22"/>
          <w:lang w:val="en-GB"/>
        </w:rPr>
        <w:t>10.30 - CCIP2*-L</w:t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  <w:t>09.30 - CCI 2*-S / CCI2*-S-J</w:t>
      </w:r>
    </w:p>
    <w:p w14:paraId="5DBDA4BE" w14:textId="77777777" w:rsidR="00F76DBD" w:rsidRPr="00BE5F80" w:rsidRDefault="00F76DBD" w:rsidP="00F76DBD">
      <w:pPr>
        <w:rPr>
          <w:sz w:val="22"/>
          <w:szCs w:val="22"/>
          <w:lang w:val="en-GB"/>
        </w:rPr>
      </w:pPr>
      <w:r w:rsidRPr="00BE5F80">
        <w:rPr>
          <w:sz w:val="22"/>
          <w:szCs w:val="22"/>
          <w:lang w:val="en-GB"/>
        </w:rPr>
        <w:t>11.30 - CCI 2*- L</w:t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  <w:t>12.15 - CCI 3*-S / CCI3*-S-YR</w:t>
      </w:r>
    </w:p>
    <w:p w14:paraId="4F65E597" w14:textId="77777777" w:rsidR="00F76DBD" w:rsidRPr="00BE5F80" w:rsidRDefault="00F76DBD" w:rsidP="00F76DBD">
      <w:pPr>
        <w:rPr>
          <w:sz w:val="22"/>
          <w:szCs w:val="22"/>
          <w:lang w:val="en-GB"/>
        </w:rPr>
      </w:pPr>
      <w:r w:rsidRPr="00BE5F80">
        <w:rPr>
          <w:sz w:val="22"/>
          <w:szCs w:val="22"/>
          <w:lang w:val="en-GB"/>
        </w:rPr>
        <w:t>13.15 - CCI 3*- L</w:t>
      </w:r>
    </w:p>
    <w:p w14:paraId="1325A029" w14:textId="77777777" w:rsidR="00F76DBD" w:rsidRPr="00BE5F80" w:rsidRDefault="00F76DBD" w:rsidP="00F76DBD">
      <w:pPr>
        <w:rPr>
          <w:sz w:val="22"/>
          <w:szCs w:val="22"/>
          <w:lang w:val="en-GB"/>
        </w:rPr>
      </w:pPr>
      <w:r w:rsidRPr="00BE5F80">
        <w:rPr>
          <w:sz w:val="22"/>
          <w:szCs w:val="22"/>
          <w:lang w:val="en-GB"/>
        </w:rPr>
        <w:t>14.</w:t>
      </w:r>
      <w:r>
        <w:rPr>
          <w:sz w:val="22"/>
          <w:szCs w:val="22"/>
          <w:lang w:val="en-GB"/>
        </w:rPr>
        <w:t>15</w:t>
      </w:r>
      <w:r w:rsidRPr="00BE5F80">
        <w:rPr>
          <w:sz w:val="22"/>
          <w:szCs w:val="22"/>
          <w:lang w:val="en-GB"/>
        </w:rPr>
        <w:t xml:space="preserve"> - CCI 4*- L</w:t>
      </w:r>
    </w:p>
    <w:p w14:paraId="257DF141" w14:textId="77777777" w:rsidR="00F76DBD" w:rsidRDefault="00F76DBD" w:rsidP="00BE5F80">
      <w:pPr>
        <w:rPr>
          <w:i/>
          <w:sz w:val="22"/>
          <w:szCs w:val="22"/>
          <w:lang w:val="en-US"/>
        </w:rPr>
      </w:pPr>
    </w:p>
    <w:p w14:paraId="6B9D1278" w14:textId="77777777" w:rsidR="00F76DBD" w:rsidRDefault="00F76DBD" w:rsidP="00BE5F80">
      <w:pPr>
        <w:rPr>
          <w:i/>
          <w:sz w:val="22"/>
          <w:szCs w:val="22"/>
          <w:lang w:val="en-US"/>
        </w:rPr>
      </w:pPr>
    </w:p>
    <w:p w14:paraId="03DA66DB" w14:textId="77777777" w:rsidR="00F76DBD" w:rsidRDefault="00F76DBD" w:rsidP="00BE5F80">
      <w:pPr>
        <w:rPr>
          <w:i/>
          <w:sz w:val="22"/>
          <w:szCs w:val="22"/>
          <w:lang w:val="en-US"/>
        </w:rPr>
      </w:pPr>
    </w:p>
    <w:sectPr w:rsidR="00F76DBD" w:rsidSect="002044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7B113" w14:textId="77777777" w:rsidR="002B7EEA" w:rsidRDefault="002B7EEA" w:rsidP="00215C7D">
      <w:r>
        <w:separator/>
      </w:r>
    </w:p>
  </w:endnote>
  <w:endnote w:type="continuationSeparator" w:id="0">
    <w:p w14:paraId="6F19E77C" w14:textId="77777777" w:rsidR="002B7EEA" w:rsidRDefault="002B7EEA" w:rsidP="0021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C36D3" w14:textId="77777777" w:rsidR="002B7EEA" w:rsidRDefault="002B7EEA" w:rsidP="00215C7D">
      <w:r>
        <w:separator/>
      </w:r>
    </w:p>
  </w:footnote>
  <w:footnote w:type="continuationSeparator" w:id="0">
    <w:p w14:paraId="233A4CDD" w14:textId="77777777" w:rsidR="002B7EEA" w:rsidRDefault="002B7EEA" w:rsidP="0021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134D9" w14:textId="77777777" w:rsidR="00215C7D" w:rsidRDefault="00924344" w:rsidP="00924344">
    <w:pPr>
      <w:pStyle w:val="Nagwek"/>
      <w:jc w:val="center"/>
    </w:pPr>
    <w:r>
      <w:rPr>
        <w:b/>
        <w:bCs/>
        <w:noProof/>
        <w:spacing w:val="-3"/>
      </w:rPr>
      <w:drawing>
        <wp:inline distT="0" distB="0" distL="0" distR="0" wp14:anchorId="3324EECD" wp14:editId="2AE9F847">
          <wp:extent cx="3981450" cy="1178114"/>
          <wp:effectExtent l="0" t="0" r="0" b="317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247" cy="1186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9"/>
    <w:rsid w:val="00061A9C"/>
    <w:rsid w:val="00090277"/>
    <w:rsid w:val="000C02CA"/>
    <w:rsid w:val="000D223A"/>
    <w:rsid w:val="00113D80"/>
    <w:rsid w:val="00141480"/>
    <w:rsid w:val="00146E8C"/>
    <w:rsid w:val="001964BC"/>
    <w:rsid w:val="00196A6E"/>
    <w:rsid w:val="001C07C5"/>
    <w:rsid w:val="00204490"/>
    <w:rsid w:val="00204709"/>
    <w:rsid w:val="00215C7D"/>
    <w:rsid w:val="002370DB"/>
    <w:rsid w:val="0024159E"/>
    <w:rsid w:val="00275F70"/>
    <w:rsid w:val="0027751F"/>
    <w:rsid w:val="00280065"/>
    <w:rsid w:val="00290D48"/>
    <w:rsid w:val="002954F0"/>
    <w:rsid w:val="002B482B"/>
    <w:rsid w:val="002B7EEA"/>
    <w:rsid w:val="00376192"/>
    <w:rsid w:val="00390A54"/>
    <w:rsid w:val="003B03F4"/>
    <w:rsid w:val="003C0CB3"/>
    <w:rsid w:val="003C4903"/>
    <w:rsid w:val="003D6FFC"/>
    <w:rsid w:val="003E4377"/>
    <w:rsid w:val="00427A79"/>
    <w:rsid w:val="00435736"/>
    <w:rsid w:val="004634A0"/>
    <w:rsid w:val="00463F81"/>
    <w:rsid w:val="00490CCF"/>
    <w:rsid w:val="004B63F9"/>
    <w:rsid w:val="004E4D9D"/>
    <w:rsid w:val="005004FF"/>
    <w:rsid w:val="00512CB0"/>
    <w:rsid w:val="00515E62"/>
    <w:rsid w:val="00535D82"/>
    <w:rsid w:val="0055441F"/>
    <w:rsid w:val="005955EA"/>
    <w:rsid w:val="005B223E"/>
    <w:rsid w:val="005D6801"/>
    <w:rsid w:val="005F6B0D"/>
    <w:rsid w:val="00613259"/>
    <w:rsid w:val="00616EFF"/>
    <w:rsid w:val="00624285"/>
    <w:rsid w:val="00633C77"/>
    <w:rsid w:val="0063580B"/>
    <w:rsid w:val="006A7EFE"/>
    <w:rsid w:val="006B5535"/>
    <w:rsid w:val="006C460C"/>
    <w:rsid w:val="006F1485"/>
    <w:rsid w:val="006F1EF7"/>
    <w:rsid w:val="00743656"/>
    <w:rsid w:val="00750ECB"/>
    <w:rsid w:val="007608B8"/>
    <w:rsid w:val="00765F51"/>
    <w:rsid w:val="007769FB"/>
    <w:rsid w:val="00794459"/>
    <w:rsid w:val="007C5337"/>
    <w:rsid w:val="007D032E"/>
    <w:rsid w:val="00822763"/>
    <w:rsid w:val="008537A6"/>
    <w:rsid w:val="00881F0F"/>
    <w:rsid w:val="0092217C"/>
    <w:rsid w:val="00924344"/>
    <w:rsid w:val="00924CDF"/>
    <w:rsid w:val="0094629C"/>
    <w:rsid w:val="00957B18"/>
    <w:rsid w:val="00983A3A"/>
    <w:rsid w:val="009B190E"/>
    <w:rsid w:val="009D5E1A"/>
    <w:rsid w:val="009E18BD"/>
    <w:rsid w:val="009E23D4"/>
    <w:rsid w:val="00A02EFE"/>
    <w:rsid w:val="00A17381"/>
    <w:rsid w:val="00A63FA9"/>
    <w:rsid w:val="00A85F9F"/>
    <w:rsid w:val="00AA2B02"/>
    <w:rsid w:val="00B3308E"/>
    <w:rsid w:val="00B86B3B"/>
    <w:rsid w:val="00B91F9B"/>
    <w:rsid w:val="00B9415E"/>
    <w:rsid w:val="00B94AC7"/>
    <w:rsid w:val="00BE5F80"/>
    <w:rsid w:val="00C04290"/>
    <w:rsid w:val="00C32929"/>
    <w:rsid w:val="00C32B2D"/>
    <w:rsid w:val="00C64109"/>
    <w:rsid w:val="00CB7B7D"/>
    <w:rsid w:val="00CD15F1"/>
    <w:rsid w:val="00CD3087"/>
    <w:rsid w:val="00D12F21"/>
    <w:rsid w:val="00D25E12"/>
    <w:rsid w:val="00D45B48"/>
    <w:rsid w:val="00D5591F"/>
    <w:rsid w:val="00D712B9"/>
    <w:rsid w:val="00DF27EE"/>
    <w:rsid w:val="00E25D0E"/>
    <w:rsid w:val="00E36CF4"/>
    <w:rsid w:val="00E46B94"/>
    <w:rsid w:val="00E601AF"/>
    <w:rsid w:val="00E61C78"/>
    <w:rsid w:val="00E80585"/>
    <w:rsid w:val="00F15E9D"/>
    <w:rsid w:val="00F23B0F"/>
    <w:rsid w:val="00F26933"/>
    <w:rsid w:val="00F66361"/>
    <w:rsid w:val="00F76DBD"/>
    <w:rsid w:val="00FA42E2"/>
    <w:rsid w:val="00FB1160"/>
    <w:rsid w:val="00FD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B9F15"/>
  <w15:docId w15:val="{0922E4FA-75C7-4D38-8A01-D9B22641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B7D"/>
    <w:pPr>
      <w:spacing w:after="0" w:line="240" w:lineRule="auto"/>
    </w:pPr>
    <w:rPr>
      <w:rFonts w:asci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7D"/>
    <w:rPr>
      <w:rFonts w:asci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215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7D"/>
    <w:rPr>
      <w:rFonts w:asci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29"/>
    <w:rPr>
      <w:rFonts w:ascii="Tahoma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92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D0C6-0C21-4FAA-B057-320D346C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iusz Chmieliński</cp:lastModifiedBy>
  <cp:revision>2</cp:revision>
  <cp:lastPrinted>2020-08-28T17:55:00Z</cp:lastPrinted>
  <dcterms:created xsi:type="dcterms:W3CDTF">2020-08-29T08:35:00Z</dcterms:created>
  <dcterms:modified xsi:type="dcterms:W3CDTF">2020-08-29T08:35:00Z</dcterms:modified>
</cp:coreProperties>
</file>